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47A83C9A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6914E4">
              <w:rPr>
                <w:rFonts w:ascii="ＭＳ 明朝" w:hAnsi="ＭＳ 明朝" w:hint="eastAsia"/>
              </w:rPr>
              <w:t>1</w:t>
            </w:r>
            <w:r w:rsidR="002137F7">
              <w:rPr>
                <w:rFonts w:ascii="ＭＳ 明朝" w:hAnsi="ＭＳ 明朝" w:hint="eastAsia"/>
              </w:rPr>
              <w:t>4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464C504E" w:rsidR="005E7F8A" w:rsidRPr="00BE4CBD" w:rsidRDefault="002137F7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推進</w:t>
            </w:r>
            <w:r w:rsidR="00A71507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718EA95A" w:rsidR="005E7F8A" w:rsidRPr="00BE4CBD" w:rsidRDefault="002137F7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推進</w:t>
            </w:r>
            <w:r w:rsidR="00A848C3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3DA53BA4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A848C3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2137F7">
              <w:rPr>
                <w:rFonts w:ascii="ＭＳ 明朝" w:hAnsi="ＭＳ 明朝" w:hint="eastAsia"/>
                <w:kern w:val="0"/>
              </w:rPr>
              <w:t>31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90"/>
        <w:gridCol w:w="3560"/>
        <w:gridCol w:w="1236"/>
        <w:gridCol w:w="2167"/>
        <w:gridCol w:w="2123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21BA5BDE" w:rsidR="00A26306" w:rsidRPr="00BE4CBD" w:rsidRDefault="002137F7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診療情報提供書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2DE22690" w:rsidR="00673A7C" w:rsidRPr="00F50503" w:rsidRDefault="002137F7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A848C3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153A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5FAC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37F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738BC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0D9D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14E4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10C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8C3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1DCF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4E86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2-15T07:24:00Z</dcterms:created>
  <dcterms:modified xsi:type="dcterms:W3CDTF">2025-12-15T07:24:00Z</dcterms:modified>
</cp:coreProperties>
</file>